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控精细化管理全案  第3版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控精细化管理全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69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内控精细化管理全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